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72" w:rsidRPr="00E8783E" w:rsidRDefault="00F67072" w:rsidP="00F6707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8783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iktoria 1920 (1)</w:t>
      </w:r>
    </w:p>
    <w:p w:rsidR="00F67072" w:rsidRPr="00E8783E" w:rsidRDefault="00F67072" w:rsidP="00F6707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8783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17–23 kwietnia 1920</w:t>
      </w:r>
    </w:p>
    <w:p w:rsidR="00F67072" w:rsidRPr="00E8783E" w:rsidRDefault="00F67072" w:rsidP="00F6707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497ADC" w:rsidRDefault="00497ADC" w:rsidP="00497AD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83E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64696">
        <w:rPr>
          <w:rFonts w:ascii="Times New Roman" w:hAnsi="Times New Roman" w:cs="Times New Roman"/>
          <w:b/>
          <w:sz w:val="24"/>
          <w:szCs w:val="24"/>
        </w:rPr>
        <w:t xml:space="preserve">początkach </w:t>
      </w:r>
      <w:r w:rsidRPr="00E8783E">
        <w:rPr>
          <w:rFonts w:ascii="Times New Roman" w:hAnsi="Times New Roman" w:cs="Times New Roman"/>
          <w:b/>
          <w:sz w:val="24"/>
          <w:szCs w:val="24"/>
        </w:rPr>
        <w:t>wiosny 1920, po ponad roku walk przesuwającego się na wschód frontu polsko-bolszewickiego, załamuje się perspektywa rozmów pokojowych. Wróg pozoruje wolę rozejmu, a i Józef Piłsudski, Naczelny Wódz, stwierdza: „Bolszewików trzeba pobić i to niedługo, póki jeszcze nie wzrośli w siłę”. 21 kwietnia podpisana zostaje w Winnicy umowa o współpracy pomiędzy rządami Polski i Ukraińskiej Republiki Ludowej. Wojska URL zostają sojusznikiem polskiej armii. Polska uznaje prawo Ukrainy do niepodległości, a dyrektoriat atamana Semena Petlury za jej legalną władzę; przyszła granica</w:t>
      </w:r>
      <w:r w:rsidR="003E410E" w:rsidRPr="00E8783E">
        <w:rPr>
          <w:rFonts w:ascii="Times New Roman" w:hAnsi="Times New Roman" w:cs="Times New Roman"/>
          <w:b/>
          <w:sz w:val="24"/>
          <w:szCs w:val="24"/>
        </w:rPr>
        <w:t xml:space="preserve"> polsko-ukraińska ma przebiegać </w:t>
      </w:r>
      <w:r w:rsidR="00693A2B" w:rsidRPr="00E8783E">
        <w:rPr>
          <w:rFonts w:ascii="Times New Roman" w:hAnsi="Times New Roman" w:cs="Times New Roman"/>
          <w:b/>
          <w:sz w:val="24"/>
          <w:szCs w:val="24"/>
        </w:rPr>
        <w:t>wzdłuż linii Zbrucza i Prypeci</w:t>
      </w:r>
      <w:r w:rsidR="003E410E" w:rsidRPr="00E878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8783E">
        <w:rPr>
          <w:rFonts w:ascii="Times New Roman" w:hAnsi="Times New Roman" w:cs="Times New Roman"/>
          <w:b/>
          <w:sz w:val="24"/>
          <w:szCs w:val="24"/>
        </w:rPr>
        <w:t xml:space="preserve">Obie strony frontu mobilizują się do </w:t>
      </w:r>
      <w:r w:rsidR="00A64696">
        <w:rPr>
          <w:rFonts w:ascii="Times New Roman" w:hAnsi="Times New Roman" w:cs="Times New Roman"/>
          <w:b/>
          <w:sz w:val="24"/>
          <w:szCs w:val="24"/>
        </w:rPr>
        <w:t>wojny. W biedniejszych środowiskach narasta głód.</w:t>
      </w:r>
    </w:p>
    <w:p w:rsidR="00532E8A" w:rsidRPr="00E8783E" w:rsidRDefault="00532E8A" w:rsidP="00F6707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E8A" w:rsidRPr="00E8783E" w:rsidRDefault="00D22426" w:rsidP="00F6707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83E">
        <w:rPr>
          <w:rFonts w:ascii="Times New Roman" w:hAnsi="Times New Roman" w:cs="Times New Roman"/>
          <w:b/>
          <w:sz w:val="24"/>
          <w:szCs w:val="24"/>
        </w:rPr>
        <w:t>Z informacji</w:t>
      </w:r>
      <w:r w:rsidR="00532E8A" w:rsidRPr="00E8783E">
        <w:rPr>
          <w:rFonts w:ascii="Times New Roman" w:hAnsi="Times New Roman" w:cs="Times New Roman"/>
          <w:b/>
          <w:sz w:val="24"/>
          <w:szCs w:val="24"/>
        </w:rPr>
        <w:t xml:space="preserve"> „Ilustrowanego Kur</w:t>
      </w:r>
      <w:r w:rsidR="00497ADC" w:rsidRPr="00E8783E">
        <w:rPr>
          <w:rFonts w:ascii="Times New Roman" w:hAnsi="Times New Roman" w:cs="Times New Roman"/>
          <w:b/>
          <w:sz w:val="24"/>
          <w:szCs w:val="24"/>
        </w:rPr>
        <w:t>i</w:t>
      </w:r>
      <w:r w:rsidR="00532E8A" w:rsidRPr="00E8783E">
        <w:rPr>
          <w:rFonts w:ascii="Times New Roman" w:hAnsi="Times New Roman" w:cs="Times New Roman"/>
          <w:b/>
          <w:sz w:val="24"/>
          <w:szCs w:val="24"/>
        </w:rPr>
        <w:t>era Codziennego”</w:t>
      </w:r>
      <w:r w:rsidR="00B27EE3" w:rsidRPr="00E8783E">
        <w:rPr>
          <w:rFonts w:ascii="Times New Roman" w:hAnsi="Times New Roman" w:cs="Times New Roman"/>
          <w:b/>
          <w:sz w:val="24"/>
          <w:szCs w:val="24"/>
        </w:rPr>
        <w:t>:</w:t>
      </w:r>
    </w:p>
    <w:p w:rsidR="00532E8A" w:rsidRPr="00E8783E" w:rsidRDefault="00532E8A" w:rsidP="00F6707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783E">
        <w:rPr>
          <w:rFonts w:ascii="Times New Roman" w:hAnsi="Times New Roman" w:cs="Times New Roman"/>
          <w:sz w:val="24"/>
          <w:szCs w:val="24"/>
        </w:rPr>
        <w:t xml:space="preserve">Dzienniki niemieckie podają telegram z Moskwy, wedle którego komisarz do spraw zagranicznych Rosji bolszewickiej </w:t>
      </w:r>
      <w:r w:rsidR="00497ADC" w:rsidRPr="00E8783E">
        <w:rPr>
          <w:rFonts w:ascii="Times New Roman" w:hAnsi="Times New Roman" w:cs="Times New Roman"/>
          <w:sz w:val="24"/>
          <w:szCs w:val="24"/>
        </w:rPr>
        <w:t xml:space="preserve">[Gieorgij] </w:t>
      </w:r>
      <w:proofErr w:type="spellStart"/>
      <w:r w:rsidRPr="00E8783E">
        <w:rPr>
          <w:rFonts w:ascii="Times New Roman" w:hAnsi="Times New Roman" w:cs="Times New Roman"/>
          <w:sz w:val="24"/>
          <w:szCs w:val="24"/>
        </w:rPr>
        <w:t>Cziczerin</w:t>
      </w:r>
      <w:proofErr w:type="spellEnd"/>
      <w:r w:rsidRPr="00E8783E">
        <w:rPr>
          <w:rFonts w:ascii="Times New Roman" w:hAnsi="Times New Roman" w:cs="Times New Roman"/>
          <w:sz w:val="24"/>
          <w:szCs w:val="24"/>
        </w:rPr>
        <w:t xml:space="preserve"> zwrócił się do rządów państw koalicyjnych, ażeby użyły swojego wpływu, w celu skłonienia rządu polskiego, iżby okazał ustępliwość w spraw</w:t>
      </w:r>
      <w:r w:rsidR="00497ADC" w:rsidRPr="00E8783E">
        <w:rPr>
          <w:rFonts w:ascii="Times New Roman" w:hAnsi="Times New Roman" w:cs="Times New Roman"/>
          <w:sz w:val="24"/>
          <w:szCs w:val="24"/>
        </w:rPr>
        <w:t>ie</w:t>
      </w:r>
      <w:r w:rsidRPr="00E8783E">
        <w:rPr>
          <w:rFonts w:ascii="Times New Roman" w:hAnsi="Times New Roman" w:cs="Times New Roman"/>
          <w:sz w:val="24"/>
          <w:szCs w:val="24"/>
        </w:rPr>
        <w:t xml:space="preserve"> wyboru miejsca na rokowania pokojowe. </w:t>
      </w:r>
      <w:proofErr w:type="spellStart"/>
      <w:r w:rsidRPr="00E8783E">
        <w:rPr>
          <w:rFonts w:ascii="Times New Roman" w:hAnsi="Times New Roman" w:cs="Times New Roman"/>
          <w:sz w:val="24"/>
          <w:szCs w:val="24"/>
        </w:rPr>
        <w:t>Cziczerin</w:t>
      </w:r>
      <w:proofErr w:type="spellEnd"/>
      <w:r w:rsidRPr="00E8783E">
        <w:rPr>
          <w:rFonts w:ascii="Times New Roman" w:hAnsi="Times New Roman" w:cs="Times New Roman"/>
          <w:sz w:val="24"/>
          <w:szCs w:val="24"/>
        </w:rPr>
        <w:t xml:space="preserve"> zapomniał przy</w:t>
      </w:r>
      <w:r w:rsidR="00B27EE3" w:rsidRPr="00E8783E">
        <w:rPr>
          <w:rFonts w:ascii="Times New Roman" w:hAnsi="Times New Roman" w:cs="Times New Roman"/>
          <w:sz w:val="24"/>
          <w:szCs w:val="24"/>
        </w:rPr>
        <w:t xml:space="preserve"> ty</w:t>
      </w:r>
      <w:r w:rsidRPr="00E8783E">
        <w:rPr>
          <w:rFonts w:ascii="Times New Roman" w:hAnsi="Times New Roman" w:cs="Times New Roman"/>
          <w:sz w:val="24"/>
          <w:szCs w:val="24"/>
        </w:rPr>
        <w:t xml:space="preserve">m widocznie o przysłowiu: „Nie pluj w studnię, z której napić się jeszcze </w:t>
      </w:r>
      <w:r w:rsidR="00B27EE3" w:rsidRPr="00E8783E">
        <w:rPr>
          <w:rFonts w:ascii="Times New Roman" w:hAnsi="Times New Roman" w:cs="Times New Roman"/>
          <w:sz w:val="24"/>
          <w:szCs w:val="24"/>
        </w:rPr>
        <w:t>możesz”. W pierwszej bowiem nocie do Polski, wzywającej nas do zawarcia pokoju, zajął wprost przeciwne stanowisko i usiłował podbić bębenka Polsce, ażeby nie słuchała koalic</w:t>
      </w:r>
      <w:r w:rsidR="00497ADC" w:rsidRPr="00E8783E">
        <w:rPr>
          <w:rFonts w:ascii="Times New Roman" w:hAnsi="Times New Roman" w:cs="Times New Roman"/>
          <w:sz w:val="24"/>
          <w:szCs w:val="24"/>
        </w:rPr>
        <w:t>j</w:t>
      </w:r>
      <w:r w:rsidR="00B27EE3" w:rsidRPr="00E8783E">
        <w:rPr>
          <w:rFonts w:ascii="Times New Roman" w:hAnsi="Times New Roman" w:cs="Times New Roman"/>
          <w:sz w:val="24"/>
          <w:szCs w:val="24"/>
        </w:rPr>
        <w:t xml:space="preserve">i, nie szła na jej pasku i zawarła na własną rękę pokój z Rosją bolszewicką. </w:t>
      </w:r>
      <w:proofErr w:type="spellStart"/>
      <w:r w:rsidR="00B27EE3" w:rsidRPr="00E8783E">
        <w:rPr>
          <w:rFonts w:ascii="Times New Roman" w:hAnsi="Times New Roman" w:cs="Times New Roman"/>
          <w:sz w:val="24"/>
          <w:szCs w:val="24"/>
        </w:rPr>
        <w:t>Cziczerin</w:t>
      </w:r>
      <w:proofErr w:type="spellEnd"/>
      <w:r w:rsidR="00B27EE3" w:rsidRPr="00E8783E">
        <w:rPr>
          <w:rFonts w:ascii="Times New Roman" w:hAnsi="Times New Roman" w:cs="Times New Roman"/>
          <w:sz w:val="24"/>
          <w:szCs w:val="24"/>
        </w:rPr>
        <w:t xml:space="preserve"> przy tej sposobności nazwał koalic</w:t>
      </w:r>
      <w:r w:rsidR="00497ADC" w:rsidRPr="00E8783E">
        <w:rPr>
          <w:rFonts w:ascii="Times New Roman" w:hAnsi="Times New Roman" w:cs="Times New Roman"/>
          <w:sz w:val="24"/>
          <w:szCs w:val="24"/>
        </w:rPr>
        <w:t>j</w:t>
      </w:r>
      <w:r w:rsidR="00B27EE3" w:rsidRPr="00E8783E">
        <w:rPr>
          <w:rFonts w:ascii="Times New Roman" w:hAnsi="Times New Roman" w:cs="Times New Roman"/>
          <w:sz w:val="24"/>
          <w:szCs w:val="24"/>
        </w:rPr>
        <w:t xml:space="preserve">ę imperialistami i drabami kapitalistycznymi, którzy chcą wyzyskać Polskę. Dzisiaj </w:t>
      </w:r>
      <w:proofErr w:type="spellStart"/>
      <w:r w:rsidR="00B27EE3" w:rsidRPr="00E8783E">
        <w:rPr>
          <w:rFonts w:ascii="Times New Roman" w:hAnsi="Times New Roman" w:cs="Times New Roman"/>
          <w:sz w:val="24"/>
          <w:szCs w:val="24"/>
        </w:rPr>
        <w:t>Cziczerin</w:t>
      </w:r>
      <w:proofErr w:type="spellEnd"/>
      <w:r w:rsidR="00B27EE3" w:rsidRPr="00E8783E">
        <w:rPr>
          <w:rFonts w:ascii="Times New Roman" w:hAnsi="Times New Roman" w:cs="Times New Roman"/>
          <w:sz w:val="24"/>
          <w:szCs w:val="24"/>
        </w:rPr>
        <w:t xml:space="preserve"> widocznie uważa, że pokój z Polską bardzo mu potrzebny, skoro do tych samych „imperialistów” i „drabów” idzie na skargę przeciw Polsce. </w:t>
      </w:r>
    </w:p>
    <w:p w:rsidR="00D22426" w:rsidRPr="00E8783E" w:rsidRDefault="00D22426" w:rsidP="00F6707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783E">
        <w:rPr>
          <w:rFonts w:ascii="Times New Roman" w:hAnsi="Times New Roman" w:cs="Times New Roman"/>
          <w:sz w:val="24"/>
          <w:szCs w:val="24"/>
        </w:rPr>
        <w:t>Kraków, 17 kwietnia 1920</w:t>
      </w:r>
    </w:p>
    <w:p w:rsidR="00B27EE3" w:rsidRDefault="00B27EE3" w:rsidP="00F6707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783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8783E">
        <w:rPr>
          <w:rFonts w:ascii="Times New Roman" w:hAnsi="Times New Roman" w:cs="Times New Roman"/>
          <w:i/>
          <w:sz w:val="24"/>
          <w:szCs w:val="24"/>
        </w:rPr>
        <w:t>Cziczerin</w:t>
      </w:r>
      <w:proofErr w:type="spellEnd"/>
      <w:r w:rsidRPr="00E8783E">
        <w:rPr>
          <w:rFonts w:ascii="Times New Roman" w:hAnsi="Times New Roman" w:cs="Times New Roman"/>
          <w:i/>
          <w:sz w:val="24"/>
          <w:szCs w:val="24"/>
        </w:rPr>
        <w:t xml:space="preserve"> idzie po wodę do studni, do której napluł dawniej. Bolszewicy proszą ententę o wstawienie się u Polski,</w:t>
      </w:r>
      <w:r w:rsidRPr="00E8783E">
        <w:rPr>
          <w:rFonts w:ascii="Times New Roman" w:hAnsi="Times New Roman" w:cs="Times New Roman"/>
          <w:sz w:val="24"/>
          <w:szCs w:val="24"/>
        </w:rPr>
        <w:t xml:space="preserve"> „Ilustrowany Kur</w:t>
      </w:r>
      <w:r w:rsidR="00497ADC" w:rsidRPr="00E8783E">
        <w:rPr>
          <w:rFonts w:ascii="Times New Roman" w:hAnsi="Times New Roman" w:cs="Times New Roman"/>
          <w:sz w:val="24"/>
          <w:szCs w:val="24"/>
        </w:rPr>
        <w:t>i</w:t>
      </w:r>
      <w:r w:rsidRPr="00E8783E">
        <w:rPr>
          <w:rFonts w:ascii="Times New Roman" w:hAnsi="Times New Roman" w:cs="Times New Roman"/>
          <w:sz w:val="24"/>
          <w:szCs w:val="24"/>
        </w:rPr>
        <w:t>er Codzienny” nr 105</w:t>
      </w:r>
      <w:r w:rsidR="00497ADC" w:rsidRPr="00E8783E">
        <w:rPr>
          <w:rFonts w:ascii="Times New Roman" w:hAnsi="Times New Roman" w:cs="Times New Roman"/>
          <w:sz w:val="24"/>
          <w:szCs w:val="24"/>
        </w:rPr>
        <w:t>/1920</w:t>
      </w:r>
      <w:r w:rsidRPr="00E8783E">
        <w:rPr>
          <w:rFonts w:ascii="Times New Roman" w:hAnsi="Times New Roman" w:cs="Times New Roman"/>
          <w:sz w:val="24"/>
          <w:szCs w:val="24"/>
        </w:rPr>
        <w:t>]</w:t>
      </w:r>
    </w:p>
    <w:p w:rsidR="00564089" w:rsidRDefault="00564089" w:rsidP="00F6707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4089" w:rsidRPr="00A64696" w:rsidRDefault="00564089" w:rsidP="00564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696">
        <w:rPr>
          <w:rFonts w:ascii="Times New Roman" w:hAnsi="Times New Roman" w:cs="Times New Roman"/>
          <w:b/>
          <w:sz w:val="24"/>
          <w:szCs w:val="24"/>
        </w:rPr>
        <w:t xml:space="preserve">Z apelu do chłopów w tygodniku „Piast”: </w:t>
      </w:r>
    </w:p>
    <w:p w:rsidR="00564089" w:rsidRPr="00A64696" w:rsidRDefault="00A64696" w:rsidP="0056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696">
        <w:rPr>
          <w:rFonts w:ascii="Times New Roman" w:hAnsi="Times New Roman" w:cs="Times New Roman"/>
          <w:sz w:val="24"/>
          <w:szCs w:val="24"/>
        </w:rPr>
        <w:t xml:space="preserve">W </w:t>
      </w:r>
      <w:r w:rsidR="00564089" w:rsidRPr="00A64696">
        <w:rPr>
          <w:rFonts w:ascii="Times New Roman" w:hAnsi="Times New Roman" w:cs="Times New Roman"/>
          <w:sz w:val="24"/>
          <w:szCs w:val="24"/>
        </w:rPr>
        <w:t>tym roku, kiedy skutki wojny długoletniej najgorzej dają się odczuwać, położenie biedaków na wsi staje się wprost rozpaczliwe. Pod strzechy ich zagląda głód, który w niejednej wsi porwał już niejedną ofiarę. W tym ciężkim czasie spada na wszystkich szcz</w:t>
      </w:r>
      <w:r w:rsidR="00942853" w:rsidRPr="00A64696">
        <w:rPr>
          <w:rFonts w:ascii="Times New Roman" w:hAnsi="Times New Roman" w:cs="Times New Roman"/>
          <w:sz w:val="24"/>
          <w:szCs w:val="24"/>
        </w:rPr>
        <w:t>ęśliwców, którzy mają co jeść,</w:t>
      </w:r>
      <w:r w:rsidR="00564089" w:rsidRPr="00A64696">
        <w:rPr>
          <w:rFonts w:ascii="Times New Roman" w:hAnsi="Times New Roman" w:cs="Times New Roman"/>
          <w:sz w:val="24"/>
          <w:szCs w:val="24"/>
        </w:rPr>
        <w:t xml:space="preserve"> chrześcijański, obywatelski obowiązek przyjścia z pomocą biedakom. </w:t>
      </w:r>
    </w:p>
    <w:p w:rsidR="00564089" w:rsidRPr="00A64696" w:rsidRDefault="00564089" w:rsidP="00942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696">
        <w:rPr>
          <w:rFonts w:ascii="Times New Roman" w:hAnsi="Times New Roman" w:cs="Times New Roman"/>
          <w:sz w:val="24"/>
          <w:szCs w:val="24"/>
        </w:rPr>
        <w:t>[…]</w:t>
      </w:r>
      <w:r w:rsidR="00A64696" w:rsidRPr="00A64696">
        <w:rPr>
          <w:rFonts w:ascii="Times New Roman" w:hAnsi="Times New Roman" w:cs="Times New Roman"/>
          <w:sz w:val="24"/>
          <w:szCs w:val="24"/>
        </w:rPr>
        <w:t xml:space="preserve"> G</w:t>
      </w:r>
      <w:r w:rsidRPr="00A64696">
        <w:rPr>
          <w:rFonts w:ascii="Times New Roman" w:hAnsi="Times New Roman" w:cs="Times New Roman"/>
          <w:sz w:val="24"/>
          <w:szCs w:val="24"/>
        </w:rPr>
        <w:t>łód jest doradcą złym i głód może pchnąć na was tych biedaków, tym bardziej że nie brak warchołów, że nie brak agitatorów, płatnych przez bolszewików, którzy dążą do tego, aby nawet na wsi wywołać rewolucję i popchnąć bezrolnych i małorolnych przeciwko tym, którzy posiadają. […]</w:t>
      </w:r>
      <w:r w:rsidR="00A64696" w:rsidRPr="00A64696">
        <w:rPr>
          <w:rFonts w:ascii="Times New Roman" w:hAnsi="Times New Roman" w:cs="Times New Roman"/>
          <w:sz w:val="24"/>
          <w:szCs w:val="24"/>
        </w:rPr>
        <w:t xml:space="preserve"> </w:t>
      </w:r>
      <w:r w:rsidRPr="00A64696">
        <w:rPr>
          <w:rFonts w:ascii="Times New Roman" w:hAnsi="Times New Roman" w:cs="Times New Roman"/>
          <w:sz w:val="24"/>
          <w:szCs w:val="24"/>
        </w:rPr>
        <w:t>Kto nie chce na wsi doprowadzić do katastrofy, ten niech się nawe</w:t>
      </w:r>
      <w:r w:rsidR="00A64696" w:rsidRPr="00A64696">
        <w:rPr>
          <w:rFonts w:ascii="Times New Roman" w:hAnsi="Times New Roman" w:cs="Times New Roman"/>
          <w:sz w:val="24"/>
          <w:szCs w:val="24"/>
        </w:rPr>
        <w:t xml:space="preserve">t ostatkami dzieli z biedakami. </w:t>
      </w:r>
      <w:r w:rsidRPr="00A64696">
        <w:rPr>
          <w:rFonts w:ascii="Times New Roman" w:hAnsi="Times New Roman" w:cs="Times New Roman"/>
          <w:sz w:val="24"/>
          <w:szCs w:val="24"/>
        </w:rPr>
        <w:t xml:space="preserve">Nie wolno wam dopuścić do tego, by pod waszym bokiem wasi braci i siostry i ich dzieci z głodu w tym ciężkim przednówku ginęły. </w:t>
      </w:r>
    </w:p>
    <w:p w:rsidR="00564089" w:rsidRPr="00A64696" w:rsidRDefault="00564089" w:rsidP="0056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696">
        <w:rPr>
          <w:rFonts w:ascii="Times New Roman" w:hAnsi="Times New Roman" w:cs="Times New Roman"/>
          <w:sz w:val="24"/>
          <w:szCs w:val="24"/>
        </w:rPr>
        <w:t xml:space="preserve">Kraków, 18 kwietnia 1920 </w:t>
      </w:r>
    </w:p>
    <w:p w:rsidR="00564089" w:rsidRPr="00A64696" w:rsidRDefault="00564089" w:rsidP="0056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696">
        <w:rPr>
          <w:rFonts w:ascii="Times New Roman" w:hAnsi="Times New Roman" w:cs="Times New Roman"/>
          <w:sz w:val="24"/>
          <w:szCs w:val="24"/>
        </w:rPr>
        <w:t>[</w:t>
      </w:r>
      <w:r w:rsidRPr="00A64696">
        <w:rPr>
          <w:rFonts w:ascii="Times New Roman" w:hAnsi="Times New Roman" w:cs="Times New Roman"/>
          <w:i/>
          <w:sz w:val="24"/>
          <w:szCs w:val="24"/>
        </w:rPr>
        <w:t>Do Braci chłopów, którzy posiadają środki żywności</w:t>
      </w:r>
      <w:r w:rsidRPr="00A64696">
        <w:rPr>
          <w:rFonts w:ascii="Times New Roman" w:hAnsi="Times New Roman" w:cs="Times New Roman"/>
          <w:sz w:val="24"/>
          <w:szCs w:val="24"/>
        </w:rPr>
        <w:t>, „Piast” nr 16/1920]</w:t>
      </w:r>
    </w:p>
    <w:p w:rsidR="00497ADC" w:rsidRPr="00A64696" w:rsidRDefault="00497ADC" w:rsidP="00F6707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7ADC" w:rsidRPr="00A64696" w:rsidRDefault="00497ADC" w:rsidP="00497AD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46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ia Kasprowiczowa </w:t>
      </w:r>
      <w:r w:rsidRPr="00A64696">
        <w:rPr>
          <w:rFonts w:ascii="Times New Roman" w:eastAsia="Times New Roman" w:hAnsi="Times New Roman" w:cs="Times New Roman"/>
          <w:sz w:val="24"/>
          <w:szCs w:val="24"/>
          <w:lang w:eastAsia="pl-PL"/>
        </w:rPr>
        <w:t>(żona Jana, pisarza)</w:t>
      </w:r>
      <w:r w:rsidRPr="00A646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dzienniku:</w:t>
      </w:r>
    </w:p>
    <w:p w:rsidR="00497ADC" w:rsidRPr="00E8783E" w:rsidRDefault="00497ADC" w:rsidP="00497AD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696">
        <w:rPr>
          <w:rFonts w:ascii="Times New Roman" w:eastAsia="Times New Roman" w:hAnsi="Times New Roman" w:cs="Times New Roman"/>
          <w:sz w:val="24"/>
          <w:szCs w:val="24"/>
          <w:lang w:eastAsia="pl-PL"/>
        </w:rPr>
        <w:t>Żyjemy jak na wyspie, otoczeni zwartym pier</w:t>
      </w:r>
      <w:r w:rsidRPr="00A64696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ś</w:t>
      </w:r>
      <w:r w:rsidRPr="00A64696">
        <w:rPr>
          <w:rFonts w:ascii="Times New Roman" w:eastAsia="Times New Roman" w:hAnsi="Times New Roman" w:cs="Times New Roman"/>
          <w:sz w:val="24"/>
          <w:szCs w:val="24"/>
          <w:lang w:eastAsia="pl-PL"/>
        </w:rPr>
        <w:t>cieniem strasznej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pidemii. W obu s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ą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siednich wsiach od kilku tygodni panuje tyfus plamisty. Ludzie pozbawieni opieki le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arskiej i najprymitywniejszej piel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ę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gnacji zara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ż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aj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ą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ę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r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ą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muchy. Tyfus, przyniesiony z Rosji, szaleje na całym wschodnim pograniczu Polski. Epidemia i zupe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ł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ezorganizacja 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ż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ycia spo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ł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ecz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ego, oto są pierwsze konsekwencje wojny. Gin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ą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tylko ca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ł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e rodziny, lecz ca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ł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ł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ownie wsie ule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gaj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ą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ł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adzie. Ludno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ść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utejsza jest jeszcze bezna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dziejnie dzika i ciemna. A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ż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eby dobrze zje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ść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y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pie, ch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ł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op idzie do umar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ł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ego s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ą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siada, gdzie le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ż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y je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szcze w tej</w:t>
      </w:r>
      <w:r w:rsidRPr="00E8783E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ż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e izbie kilku chorych. […] Zrozumiałam tutaj z niezwykłą siłą, że plagą ludzkości jest przede wszystkim ciemnota. Nie głód, nie choroba, nie wojna, ani nawet śmierć, tylko ciem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ota, na skutek której człowiek pozostaje na całe życie brudnym, popędzanymi batem zwierzęciem.</w:t>
      </w:r>
    </w:p>
    <w:p w:rsidR="00497ADC" w:rsidRPr="00E8783E" w:rsidRDefault="00497ADC" w:rsidP="00497AD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Lipowce (k. Lwowa), 20 kwietnia 1920</w:t>
      </w:r>
    </w:p>
    <w:p w:rsidR="00497ADC" w:rsidRPr="00E8783E" w:rsidRDefault="00497ADC" w:rsidP="00497AD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Maria Kasprowiczowa, </w:t>
      </w:r>
      <w:r w:rsidRPr="00E878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oje życie z nim: 1910–1914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E878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ojna: 1914–1922</w:t>
      </w:r>
      <w:r w:rsidRPr="00E8783E"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awa 1932]</w:t>
      </w:r>
    </w:p>
    <w:p w:rsidR="00497ADC" w:rsidRPr="00E8783E" w:rsidRDefault="00497ADC" w:rsidP="00F6707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3B17" w:rsidRPr="00E8783E" w:rsidRDefault="00D53B17" w:rsidP="00D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83E">
        <w:rPr>
          <w:rFonts w:ascii="Times New Roman" w:hAnsi="Times New Roman" w:cs="Times New Roman"/>
          <w:b/>
          <w:bCs/>
          <w:sz w:val="24"/>
          <w:szCs w:val="24"/>
        </w:rPr>
        <w:t>Z informacji w „Czasie”:</w:t>
      </w:r>
    </w:p>
    <w:p w:rsidR="00D53B17" w:rsidRPr="00E8783E" w:rsidRDefault="00D53B17" w:rsidP="00D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83E">
        <w:rPr>
          <w:rFonts w:ascii="Times New Roman" w:hAnsi="Times New Roman" w:cs="Times New Roman"/>
          <w:bCs/>
          <w:sz w:val="24"/>
          <w:szCs w:val="24"/>
        </w:rPr>
        <w:t xml:space="preserve">Minister rolnictwa </w:t>
      </w:r>
      <w:r w:rsidR="00426C3B" w:rsidRPr="00E8783E">
        <w:rPr>
          <w:rFonts w:ascii="Times New Roman" w:hAnsi="Times New Roman" w:cs="Times New Roman"/>
          <w:bCs/>
          <w:sz w:val="24"/>
          <w:szCs w:val="24"/>
        </w:rPr>
        <w:t>[Franciszek</w:t>
      </w:r>
      <w:r w:rsidR="00055FA8" w:rsidRPr="00E8783E">
        <w:rPr>
          <w:rFonts w:ascii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E8783E">
        <w:rPr>
          <w:rFonts w:ascii="Times New Roman" w:hAnsi="Times New Roman" w:cs="Times New Roman"/>
          <w:bCs/>
          <w:sz w:val="24"/>
          <w:szCs w:val="24"/>
        </w:rPr>
        <w:t>Bardel</w:t>
      </w:r>
      <w:proofErr w:type="spellEnd"/>
      <w:r w:rsidRPr="00E8783E">
        <w:rPr>
          <w:rFonts w:ascii="Times New Roman" w:hAnsi="Times New Roman" w:cs="Times New Roman"/>
          <w:bCs/>
          <w:sz w:val="24"/>
          <w:szCs w:val="24"/>
        </w:rPr>
        <w:t xml:space="preserve"> w rozmowie z przedstawicielami prasy wyraził się bardzo niekorzystnie o naszej sytuacji aprowizacyjnej: „[…] Małopolska jest do tego stopnia pozbawiona zapasów, że nie ma ani ziarna na zasiew, ani ziemniaków do sadzenia. Lepszy jest stan w powiatach Kongresówki graniczących z Poznańskiem; znajduje się tu dość ziemniaków i zboża na wywóz. Najlepiej jest w samym Poznańskiem i na Pomorzu. Poznańskie ofiarowuje 5000 wagonów ziemniaków do sadzenia i 2200 wagonów zboża do zasiewu. Potrzeba jednak dwa razy tyle. Ale i te ofiarowane z Poznańskiego ilości trudno przewieźć z powodu braku wagonów. Co do mięsa, to mamy 6 milionów sztuk bydła; przyrost roczny wynosi 10 procent, zużywamy zaś na konsumpcję dwa razy tyle i dlatego stan bydła będzie się zmniejszał”. </w:t>
      </w:r>
    </w:p>
    <w:p w:rsidR="00D53B17" w:rsidRPr="00E8783E" w:rsidRDefault="00D53B17" w:rsidP="00D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83E">
        <w:rPr>
          <w:rFonts w:ascii="Times New Roman" w:hAnsi="Times New Roman" w:cs="Times New Roman"/>
          <w:bCs/>
          <w:sz w:val="24"/>
          <w:szCs w:val="24"/>
        </w:rPr>
        <w:t>Warszawa, 21 kwietnia 1920</w:t>
      </w:r>
    </w:p>
    <w:p w:rsidR="00D53B17" w:rsidRPr="00E8783E" w:rsidRDefault="00D53B17" w:rsidP="00D5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83E">
        <w:rPr>
          <w:rFonts w:ascii="Times New Roman" w:hAnsi="Times New Roman" w:cs="Times New Roman"/>
          <w:bCs/>
          <w:sz w:val="24"/>
          <w:szCs w:val="24"/>
        </w:rPr>
        <w:t>[</w:t>
      </w:r>
      <w:r w:rsidRPr="00E8783E">
        <w:rPr>
          <w:rFonts w:ascii="Times New Roman" w:hAnsi="Times New Roman" w:cs="Times New Roman"/>
          <w:bCs/>
          <w:i/>
          <w:sz w:val="24"/>
          <w:szCs w:val="24"/>
        </w:rPr>
        <w:t xml:space="preserve">Min. </w:t>
      </w:r>
      <w:proofErr w:type="spellStart"/>
      <w:r w:rsidRPr="00E8783E">
        <w:rPr>
          <w:rFonts w:ascii="Times New Roman" w:hAnsi="Times New Roman" w:cs="Times New Roman"/>
          <w:bCs/>
          <w:i/>
          <w:sz w:val="24"/>
          <w:szCs w:val="24"/>
        </w:rPr>
        <w:t>Bardel</w:t>
      </w:r>
      <w:proofErr w:type="spellEnd"/>
      <w:r w:rsidRPr="00E8783E">
        <w:rPr>
          <w:rFonts w:ascii="Times New Roman" w:hAnsi="Times New Roman" w:cs="Times New Roman"/>
          <w:bCs/>
          <w:i/>
          <w:sz w:val="24"/>
          <w:szCs w:val="24"/>
        </w:rPr>
        <w:t xml:space="preserve"> o aprowizacji,</w:t>
      </w:r>
      <w:r w:rsidRPr="00E8783E">
        <w:rPr>
          <w:rFonts w:ascii="Times New Roman" w:hAnsi="Times New Roman" w:cs="Times New Roman"/>
          <w:bCs/>
          <w:sz w:val="24"/>
          <w:szCs w:val="24"/>
        </w:rPr>
        <w:t xml:space="preserve"> „Czas” nr 96/1920]</w:t>
      </w:r>
    </w:p>
    <w:p w:rsidR="00D22426" w:rsidRPr="00E8783E" w:rsidRDefault="00D22426" w:rsidP="00F6707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2426" w:rsidRPr="00E8783E" w:rsidRDefault="00D22426" w:rsidP="00D22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83E">
        <w:rPr>
          <w:rFonts w:ascii="Times New Roman" w:hAnsi="Times New Roman" w:cs="Times New Roman"/>
          <w:b/>
          <w:bCs/>
          <w:sz w:val="24"/>
          <w:szCs w:val="24"/>
        </w:rPr>
        <w:t>Z informacji w „Gazecie Robotniczej”:</w:t>
      </w:r>
    </w:p>
    <w:p w:rsidR="00D22426" w:rsidRPr="00E8783E" w:rsidRDefault="00D22426" w:rsidP="00D22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3E">
        <w:rPr>
          <w:rFonts w:ascii="Times New Roman" w:hAnsi="Times New Roman" w:cs="Times New Roman"/>
          <w:sz w:val="24"/>
          <w:szCs w:val="24"/>
        </w:rPr>
        <w:t xml:space="preserve">Dziś rano podpisana została ugoda z rządem ukraińskim co do okupacji Ukrainy przez Polskę do Dniepru, przy czym granicę polską ustalono po Zbrucz i Styr. W tych dniach rząd polski ogłosił akt, uznający niepodległość Ukrainy. Umowę w imieniu rządu ukraińskiego podpisał minister spraw zagranicznych </w:t>
      </w:r>
      <w:proofErr w:type="spellStart"/>
      <w:r w:rsidRPr="00E8783E">
        <w:rPr>
          <w:rFonts w:ascii="Times New Roman" w:hAnsi="Times New Roman" w:cs="Times New Roman"/>
          <w:sz w:val="24"/>
          <w:szCs w:val="24"/>
        </w:rPr>
        <w:t>Andrij</w:t>
      </w:r>
      <w:proofErr w:type="spellEnd"/>
      <w:r w:rsidRPr="00E8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83E">
        <w:rPr>
          <w:rFonts w:ascii="Times New Roman" w:hAnsi="Times New Roman" w:cs="Times New Roman"/>
          <w:sz w:val="24"/>
          <w:szCs w:val="24"/>
        </w:rPr>
        <w:t>Liwycki</w:t>
      </w:r>
      <w:proofErr w:type="spellEnd"/>
      <w:r w:rsidRPr="00E8783E">
        <w:rPr>
          <w:rFonts w:ascii="Times New Roman" w:hAnsi="Times New Roman" w:cs="Times New Roman"/>
          <w:sz w:val="24"/>
          <w:szCs w:val="24"/>
        </w:rPr>
        <w:t>, z upoważnienia prezydenta gabinetu ministrów – Izaaka Mazepy. Umowę ma ratyfikować ataman Semen Petlura, który obecnie zajął stanowisko naczelnika państwa ukraińskiego.</w:t>
      </w:r>
    </w:p>
    <w:p w:rsidR="00D22426" w:rsidRPr="00E8783E" w:rsidRDefault="00D22426" w:rsidP="00D2242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3E">
        <w:rPr>
          <w:rFonts w:ascii="Times New Roman" w:hAnsi="Times New Roman" w:cs="Times New Roman"/>
          <w:sz w:val="24"/>
          <w:szCs w:val="24"/>
        </w:rPr>
        <w:t>Warszawa, 21 kwietnia 1920</w:t>
      </w:r>
    </w:p>
    <w:p w:rsidR="00D22426" w:rsidRPr="00E8783E" w:rsidRDefault="00D22426" w:rsidP="00D2242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3E">
        <w:rPr>
          <w:rFonts w:ascii="Times New Roman" w:hAnsi="Times New Roman" w:cs="Times New Roman"/>
          <w:sz w:val="24"/>
          <w:szCs w:val="24"/>
        </w:rPr>
        <w:t>[„Gazeta Robotnicza” nr 96/120]</w:t>
      </w:r>
    </w:p>
    <w:p w:rsidR="00D53B17" w:rsidRPr="00E8783E" w:rsidRDefault="00D53B17" w:rsidP="00D2242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17" w:rsidRPr="00E8783E" w:rsidRDefault="00D53B17" w:rsidP="00D53B1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8783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Henryk </w:t>
      </w:r>
      <w:proofErr w:type="spellStart"/>
      <w:r w:rsidRPr="00E8783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Józewski</w:t>
      </w:r>
      <w:proofErr w:type="spellEnd"/>
      <w:r w:rsidRPr="00E8783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>(wiceminister spraw wewnętrznych w rządzie Petlury)</w:t>
      </w:r>
      <w:r w:rsidRPr="00E8783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:</w:t>
      </w:r>
    </w:p>
    <w:p w:rsidR="00426C3B" w:rsidRPr="00E8783E" w:rsidRDefault="00D53B17" w:rsidP="00D53B17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>Pe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tlu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ra był uzn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nym przez wszy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st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kich au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t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ry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te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tem. Oczy ukr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iń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skie by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ły w nie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go wp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trz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ne. On rzą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dził, wy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d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wał roz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k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zy, de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cy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d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wał, pr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w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dził, był w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dzem Ukr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iny w c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łym te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go sł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wa zn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cze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niu. [...] Ży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we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go usp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s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bie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nia, z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wsze czyn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ny, pe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łen ini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cj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ty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wy, cz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sem su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r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wy i bezwzględ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ny [...]. Os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ba Józe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fa Pił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sud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skie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go r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bi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ła na nim wiel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kie wr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że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nie, zbli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ż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ła go do Pol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ski, ułatwi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ła p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r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zu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mie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nie z Pol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ską. Moż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na z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ry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zy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k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wać stwier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dze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nie, że gdy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by nie Pił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sud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ski, nie d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szł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by do pol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sko-ukra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iń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skiej jed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n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ści. Nie d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szło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by do niej tak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że, gdy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by nie Pe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tlu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softHyphen/>
        <w:t>ra.</w:t>
      </w:r>
    </w:p>
    <w:p w:rsidR="00180E46" w:rsidRPr="00E8783E" w:rsidRDefault="00426C3B" w:rsidP="00D53B17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amieniec, kwiecień 1920 </w:t>
      </w:r>
    </w:p>
    <w:p w:rsidR="00426C3B" w:rsidRPr="00E8783E" w:rsidRDefault="00D53B17" w:rsidP="00D53B1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[Henryk </w:t>
      </w:r>
      <w:proofErr w:type="spellStart"/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>Józewski</w:t>
      </w:r>
      <w:proofErr w:type="spellEnd"/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="00426C3B" w:rsidRPr="00E8783E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Zamiast pamiętnika (Prawosławie, Sprawa ukraińska, Wołyń</w:t>
      </w:r>
      <w:r w:rsidR="00E8783E" w:rsidRPr="00E8783E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)</w:t>
      </w:r>
      <w:r w:rsidR="00426C3B"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>, „Zeszyty Historyczne” nr 60, 1982]</w:t>
      </w:r>
    </w:p>
    <w:p w:rsidR="00D53B17" w:rsidRPr="00E8783E" w:rsidRDefault="00D53B17" w:rsidP="00D2242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17" w:rsidRPr="00E8783E" w:rsidRDefault="00D53B17" w:rsidP="00D53B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83E">
        <w:rPr>
          <w:rFonts w:ascii="Times New Roman" w:hAnsi="Times New Roman" w:cs="Times New Roman"/>
          <w:b/>
          <w:bCs/>
          <w:sz w:val="24"/>
          <w:szCs w:val="24"/>
        </w:rPr>
        <w:t>Z informacji w „Gońcu Częstochowskim”:</w:t>
      </w:r>
    </w:p>
    <w:p w:rsidR="00D53B17" w:rsidRPr="00E8783E" w:rsidRDefault="00D53B17" w:rsidP="00D5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3E">
        <w:rPr>
          <w:rFonts w:ascii="Times New Roman" w:hAnsi="Times New Roman" w:cs="Times New Roman"/>
          <w:sz w:val="24"/>
          <w:szCs w:val="24"/>
        </w:rPr>
        <w:t>Stosunki wywołane stanem wojennym, pozbawiły rolników potrzebnej siły pociągowej. Aby zapobiec mogącej ewentualnie wyniknąć katastrofie, ministerstwo spraw wojskowych zwróciło się do wszystkich D[</w:t>
      </w:r>
      <w:proofErr w:type="spellStart"/>
      <w:r w:rsidRPr="00E8783E">
        <w:rPr>
          <w:rFonts w:ascii="Times New Roman" w:hAnsi="Times New Roman" w:cs="Times New Roman"/>
          <w:sz w:val="24"/>
          <w:szCs w:val="24"/>
        </w:rPr>
        <w:t>owództw</w:t>
      </w:r>
      <w:proofErr w:type="spellEnd"/>
      <w:r w:rsidRPr="00E8783E">
        <w:rPr>
          <w:rFonts w:ascii="Times New Roman" w:hAnsi="Times New Roman" w:cs="Times New Roman"/>
          <w:sz w:val="24"/>
          <w:szCs w:val="24"/>
        </w:rPr>
        <w:t>] O[kręgów] G[</w:t>
      </w:r>
      <w:proofErr w:type="spellStart"/>
      <w:r w:rsidRPr="00E8783E">
        <w:rPr>
          <w:rFonts w:ascii="Times New Roman" w:hAnsi="Times New Roman" w:cs="Times New Roman"/>
          <w:sz w:val="24"/>
          <w:szCs w:val="24"/>
        </w:rPr>
        <w:t>eneralnych</w:t>
      </w:r>
      <w:proofErr w:type="spellEnd"/>
      <w:r w:rsidRPr="00E8783E">
        <w:rPr>
          <w:rFonts w:ascii="Times New Roman" w:hAnsi="Times New Roman" w:cs="Times New Roman"/>
          <w:sz w:val="24"/>
          <w:szCs w:val="24"/>
        </w:rPr>
        <w:t xml:space="preserve">] z poleceniem, na mocy którego wszystkie formacje wojskowe w kraju mają oddawać do robót rolnych wszelkie </w:t>
      </w:r>
      <w:r w:rsidRPr="00E8783E">
        <w:rPr>
          <w:rFonts w:ascii="Times New Roman" w:hAnsi="Times New Roman" w:cs="Times New Roman"/>
          <w:sz w:val="24"/>
          <w:szCs w:val="24"/>
        </w:rPr>
        <w:lastRenderedPageBreak/>
        <w:t xml:space="preserve">zaprzęgi i konie, które są odpowiednie do pracy na roli. Do obsługi koni mają być użyci żołnierze, obeznani z pracą na roli. </w:t>
      </w:r>
    </w:p>
    <w:p w:rsidR="00D53B17" w:rsidRPr="00E8783E" w:rsidRDefault="00D53B17" w:rsidP="00D5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3E">
        <w:rPr>
          <w:rFonts w:ascii="Times New Roman" w:hAnsi="Times New Roman" w:cs="Times New Roman"/>
          <w:sz w:val="24"/>
          <w:szCs w:val="24"/>
        </w:rPr>
        <w:t>Częstochowa, 22 kwietnia 1920</w:t>
      </w:r>
    </w:p>
    <w:p w:rsidR="00D53B17" w:rsidRPr="00E8783E" w:rsidRDefault="00D53B17" w:rsidP="00D5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3E">
        <w:rPr>
          <w:rFonts w:ascii="Times New Roman" w:hAnsi="Times New Roman" w:cs="Times New Roman"/>
          <w:sz w:val="24"/>
          <w:szCs w:val="24"/>
        </w:rPr>
        <w:t>[</w:t>
      </w:r>
      <w:r w:rsidRPr="00E8783E">
        <w:rPr>
          <w:rFonts w:ascii="Times New Roman" w:hAnsi="Times New Roman" w:cs="Times New Roman"/>
          <w:i/>
          <w:iCs/>
          <w:sz w:val="24"/>
          <w:szCs w:val="24"/>
        </w:rPr>
        <w:t xml:space="preserve">Konie dla rolników, </w:t>
      </w:r>
      <w:r w:rsidRPr="00E8783E">
        <w:rPr>
          <w:rFonts w:ascii="Times New Roman" w:hAnsi="Times New Roman" w:cs="Times New Roman"/>
          <w:sz w:val="24"/>
          <w:szCs w:val="24"/>
        </w:rPr>
        <w:t xml:space="preserve">„Goniec Częstochowski” </w:t>
      </w:r>
      <w:r w:rsidR="00C93742" w:rsidRPr="00E8783E">
        <w:rPr>
          <w:rFonts w:ascii="Times New Roman" w:hAnsi="Times New Roman" w:cs="Times New Roman"/>
          <w:sz w:val="24"/>
          <w:szCs w:val="24"/>
        </w:rPr>
        <w:t>nr 90/1920</w:t>
      </w:r>
      <w:r w:rsidRPr="00E8783E">
        <w:rPr>
          <w:rFonts w:ascii="Times New Roman" w:hAnsi="Times New Roman" w:cs="Times New Roman"/>
          <w:sz w:val="24"/>
          <w:szCs w:val="24"/>
        </w:rPr>
        <w:t>]</w:t>
      </w:r>
    </w:p>
    <w:p w:rsidR="00D53B17" w:rsidRPr="00E8783E" w:rsidRDefault="00D53B17" w:rsidP="00D2242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42" w:rsidRPr="00E8783E" w:rsidRDefault="00C93742" w:rsidP="00C9374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8783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Ppor. Władysław Broniewski 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>(1 Pułk Piechoty Legionów, poeta)</w:t>
      </w:r>
      <w:r w:rsidRPr="00E8783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:</w:t>
      </w:r>
    </w:p>
    <w:p w:rsidR="00597456" w:rsidRPr="00E8783E" w:rsidRDefault="00C93742" w:rsidP="00C9374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iszę w wagonie, jadąc już trzeci dzień na Ukrainę. Minęliśmy Sarny, Równe i wyładowywać się mamy w </w:t>
      </w:r>
      <w:proofErr w:type="spellStart"/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>Zwiahlu</w:t>
      </w:r>
      <w:proofErr w:type="spellEnd"/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po czym prawdopodobnie robimy „skok” na Kijów. Imponuje mi ogrom wojskowych transportów, podążających bezustannie jedne za drugimi, ogrom zajętych terenów, masy wojska na wszystkich stacjach – przypomina mi to żywo potęgę militarną Niemców przed kilku laty. […] </w:t>
      </w:r>
      <w:r w:rsidR="00597456"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 ogół jestem dobrze usposobiony i mam 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>ochotę trochę powojować – tym bardziej</w:t>
      </w:r>
      <w:r w:rsidR="00597456"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że sp</w:t>
      </w:r>
      <w:r w:rsidR="00597456"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>odziewam się wielkich efektów. Dziadek</w:t>
      </w: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[Piłsudski] osobiście ma kierować wszystkim. Sądzę, że będziemy to robić na korzyść Ukrainy – na ogół sympatyzuję z </w:t>
      </w:r>
      <w:proofErr w:type="spellStart"/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>petlurowcami</w:t>
      </w:r>
      <w:proofErr w:type="spellEnd"/>
      <w:r w:rsidR="00597456"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 co do Petlury, to zmieniłem swe zdanie sprzed pół roku. </w:t>
      </w:r>
    </w:p>
    <w:p w:rsidR="00C93742" w:rsidRPr="00E8783E" w:rsidRDefault="00C93742" w:rsidP="00C9374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>22 kwietnia 1920</w:t>
      </w:r>
    </w:p>
    <w:p w:rsidR="00C93742" w:rsidRPr="00E8783E" w:rsidRDefault="00C93742" w:rsidP="00C9374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[Władysław Broniewski, </w:t>
      </w:r>
      <w:r w:rsidRPr="00E8783E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Pamiętni</w:t>
      </w:r>
      <w:r w:rsidR="00597456" w:rsidRPr="00E8783E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k, </w:t>
      </w:r>
      <w:r w:rsidR="00597456"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="00E8783E"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ac. M. </w:t>
      </w:r>
      <w:proofErr w:type="spellStart"/>
      <w:r w:rsidR="00E8783E"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>Tramer</w:t>
      </w:r>
      <w:proofErr w:type="spellEnd"/>
      <w:r w:rsidR="00E8783E"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>, Warszawa 2013</w:t>
      </w:r>
      <w:r w:rsidR="00597456" w:rsidRPr="00E8783E">
        <w:rPr>
          <w:rFonts w:ascii="Times New Roman" w:eastAsiaTheme="minorEastAsia" w:hAnsi="Times New Roman" w:cs="Times New Roman"/>
          <w:sz w:val="24"/>
          <w:szCs w:val="24"/>
          <w:lang w:eastAsia="pl-PL"/>
        </w:rPr>
        <w:t>]</w:t>
      </w:r>
    </w:p>
    <w:p w:rsidR="0026157F" w:rsidRPr="00E8783E" w:rsidRDefault="0026157F" w:rsidP="00D2242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57F" w:rsidRPr="00E8783E" w:rsidRDefault="0026157F" w:rsidP="00D2242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8783E">
        <w:rPr>
          <w:rFonts w:ascii="Times New Roman" w:hAnsi="Times New Roman" w:cs="Times New Roman"/>
          <w:b/>
          <w:bCs/>
          <w:sz w:val="24"/>
          <w:szCs w:val="24"/>
        </w:rPr>
        <w:t xml:space="preserve">Kazimierz Wierzyński </w:t>
      </w:r>
      <w:r w:rsidRPr="00E8783E">
        <w:rPr>
          <w:rFonts w:ascii="Times New Roman" w:hAnsi="Times New Roman" w:cs="Times New Roman"/>
          <w:bCs/>
          <w:sz w:val="24"/>
          <w:szCs w:val="24"/>
        </w:rPr>
        <w:t>(oficer Biura Prasowego Naczelnego Dowództwa</w:t>
      </w:r>
      <w:r w:rsidR="00C93742" w:rsidRPr="00E8783E">
        <w:rPr>
          <w:rFonts w:ascii="Times New Roman" w:hAnsi="Times New Roman" w:cs="Times New Roman"/>
          <w:bCs/>
          <w:sz w:val="24"/>
          <w:szCs w:val="24"/>
        </w:rPr>
        <w:t>, poeta</w:t>
      </w:r>
      <w:r w:rsidRPr="00E8783E">
        <w:rPr>
          <w:rFonts w:ascii="Times New Roman" w:hAnsi="Times New Roman" w:cs="Times New Roman"/>
          <w:bCs/>
          <w:sz w:val="24"/>
          <w:szCs w:val="24"/>
        </w:rPr>
        <w:t>)</w:t>
      </w:r>
      <w:r w:rsidRPr="00E878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6157F" w:rsidRPr="00E8783E" w:rsidRDefault="00C93742" w:rsidP="00261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3E">
        <w:rPr>
          <w:rFonts w:ascii="Times New Roman" w:hAnsi="Times New Roman" w:cs="Times New Roman"/>
          <w:sz w:val="24"/>
          <w:szCs w:val="24"/>
        </w:rPr>
        <w:t>D</w:t>
      </w:r>
      <w:r w:rsidR="0026157F" w:rsidRPr="00E8783E">
        <w:rPr>
          <w:rFonts w:ascii="Times New Roman" w:hAnsi="Times New Roman" w:cs="Times New Roman"/>
          <w:sz w:val="24"/>
          <w:szCs w:val="24"/>
        </w:rPr>
        <w:t>ostałem rozkaz wyjazdu do sztabu ścisłego, który znajdował się w</w:t>
      </w:r>
      <w:r w:rsidRPr="00E8783E">
        <w:rPr>
          <w:rFonts w:ascii="Times New Roman" w:hAnsi="Times New Roman" w:cs="Times New Roman"/>
          <w:sz w:val="24"/>
          <w:szCs w:val="24"/>
        </w:rPr>
        <w:t xml:space="preserve"> </w:t>
      </w:r>
      <w:r w:rsidR="0026157F" w:rsidRPr="00E8783E">
        <w:rPr>
          <w:rFonts w:ascii="Times New Roman" w:hAnsi="Times New Roman" w:cs="Times New Roman"/>
          <w:sz w:val="24"/>
          <w:szCs w:val="24"/>
        </w:rPr>
        <w:t xml:space="preserve">Równem. Polecono mi założyć tam pismo ukraińskie, przeznaczone dla ludności zajmowanych terenów. </w:t>
      </w:r>
      <w:r w:rsidRPr="00E8783E">
        <w:rPr>
          <w:rFonts w:ascii="Times New Roman" w:hAnsi="Times New Roman" w:cs="Times New Roman"/>
          <w:sz w:val="24"/>
          <w:szCs w:val="24"/>
        </w:rPr>
        <w:t>[…] M</w:t>
      </w:r>
      <w:r w:rsidR="0026157F" w:rsidRPr="00E8783E">
        <w:rPr>
          <w:rFonts w:ascii="Times New Roman" w:hAnsi="Times New Roman" w:cs="Times New Roman"/>
          <w:sz w:val="24"/>
          <w:szCs w:val="24"/>
        </w:rPr>
        <w:t>iało być wyrazem ukraińskiej ideologii niepodległościowej. Zadaniem moim było znaleźć odpowiednich ludzi z</w:t>
      </w:r>
      <w:r w:rsidRPr="00E8783E">
        <w:rPr>
          <w:rFonts w:ascii="Times New Roman" w:hAnsi="Times New Roman" w:cs="Times New Roman"/>
          <w:sz w:val="24"/>
          <w:szCs w:val="24"/>
        </w:rPr>
        <w:t xml:space="preserve"> </w:t>
      </w:r>
      <w:r w:rsidR="0026157F" w:rsidRPr="00E8783E">
        <w:rPr>
          <w:rFonts w:ascii="Times New Roman" w:hAnsi="Times New Roman" w:cs="Times New Roman"/>
          <w:sz w:val="24"/>
          <w:szCs w:val="24"/>
        </w:rPr>
        <w:t>obozu Petlury, zorganizować wydawnictwo, a</w:t>
      </w:r>
      <w:r w:rsidR="00345AD4" w:rsidRPr="00E8783E">
        <w:rPr>
          <w:rFonts w:ascii="Times New Roman" w:hAnsi="Times New Roman" w:cs="Times New Roman"/>
          <w:sz w:val="24"/>
          <w:szCs w:val="24"/>
        </w:rPr>
        <w:t xml:space="preserve"> </w:t>
      </w:r>
      <w:r w:rsidR="0026157F" w:rsidRPr="00E8783E">
        <w:rPr>
          <w:rFonts w:ascii="Times New Roman" w:hAnsi="Times New Roman" w:cs="Times New Roman"/>
          <w:sz w:val="24"/>
          <w:szCs w:val="24"/>
        </w:rPr>
        <w:t>potem im je powierzyć. „Jedź i</w:t>
      </w:r>
      <w:r w:rsidR="00345AD4" w:rsidRPr="00E8783E">
        <w:rPr>
          <w:rFonts w:ascii="Times New Roman" w:hAnsi="Times New Roman" w:cs="Times New Roman"/>
          <w:sz w:val="24"/>
          <w:szCs w:val="24"/>
        </w:rPr>
        <w:t xml:space="preserve"> </w:t>
      </w:r>
      <w:r w:rsidR="0026157F" w:rsidRPr="00E8783E">
        <w:rPr>
          <w:rFonts w:ascii="Times New Roman" w:hAnsi="Times New Roman" w:cs="Times New Roman"/>
          <w:sz w:val="24"/>
          <w:szCs w:val="24"/>
        </w:rPr>
        <w:t xml:space="preserve">pokaż, co potrafisz” </w:t>
      </w:r>
      <w:r w:rsidRPr="00E8783E">
        <w:rPr>
          <w:rFonts w:ascii="Times New Roman" w:hAnsi="Times New Roman" w:cs="Times New Roman"/>
          <w:sz w:val="24"/>
          <w:szCs w:val="24"/>
        </w:rPr>
        <w:t>–</w:t>
      </w:r>
      <w:r w:rsidR="0026157F" w:rsidRPr="00E8783E">
        <w:rPr>
          <w:rFonts w:ascii="Times New Roman" w:hAnsi="Times New Roman" w:cs="Times New Roman"/>
          <w:sz w:val="24"/>
          <w:szCs w:val="24"/>
        </w:rPr>
        <w:t xml:space="preserve"> powiedział mi na pożegnanie mój szef, kapitan </w:t>
      </w:r>
      <w:r w:rsidR="00426C3B" w:rsidRPr="00E8783E">
        <w:rPr>
          <w:rFonts w:ascii="Times New Roman" w:hAnsi="Times New Roman" w:cs="Times New Roman"/>
          <w:sz w:val="24"/>
          <w:szCs w:val="24"/>
        </w:rPr>
        <w:t>[Juliusz</w:t>
      </w:r>
      <w:r w:rsidR="00055FA8" w:rsidRPr="00E8783E">
        <w:rPr>
          <w:rFonts w:ascii="Times New Roman" w:hAnsi="Times New Roman" w:cs="Times New Roman"/>
          <w:sz w:val="24"/>
          <w:szCs w:val="24"/>
        </w:rPr>
        <w:t xml:space="preserve">] </w:t>
      </w:r>
      <w:r w:rsidR="0026157F" w:rsidRPr="00E8783E">
        <w:rPr>
          <w:rFonts w:ascii="Times New Roman" w:hAnsi="Times New Roman" w:cs="Times New Roman"/>
          <w:sz w:val="24"/>
          <w:szCs w:val="24"/>
        </w:rPr>
        <w:t xml:space="preserve">Kaden-Bandrowski. </w:t>
      </w:r>
      <w:r w:rsidRPr="00E8783E">
        <w:rPr>
          <w:rFonts w:ascii="Times New Roman" w:hAnsi="Times New Roman" w:cs="Times New Roman"/>
          <w:sz w:val="24"/>
          <w:szCs w:val="24"/>
        </w:rPr>
        <w:t xml:space="preserve">[…] </w:t>
      </w:r>
      <w:r w:rsidR="0026157F" w:rsidRPr="00E8783E">
        <w:rPr>
          <w:rFonts w:ascii="Times New Roman" w:hAnsi="Times New Roman" w:cs="Times New Roman"/>
          <w:sz w:val="24"/>
          <w:szCs w:val="24"/>
        </w:rPr>
        <w:t>Zacząłem pracę eksploratora. Szukałem drukarni, szukałem papieru, szukałem Ukraińców. Papier istniał, ale tylko taki, jakiego używano na rozlepiane po mieście afisze kinowe, bardzo cienki i</w:t>
      </w:r>
      <w:r w:rsidR="00345AD4" w:rsidRPr="00E8783E">
        <w:rPr>
          <w:rFonts w:ascii="Times New Roman" w:hAnsi="Times New Roman" w:cs="Times New Roman"/>
          <w:sz w:val="24"/>
          <w:szCs w:val="24"/>
        </w:rPr>
        <w:t xml:space="preserve"> </w:t>
      </w:r>
      <w:r w:rsidR="0026157F" w:rsidRPr="00E8783E">
        <w:rPr>
          <w:rFonts w:ascii="Times New Roman" w:hAnsi="Times New Roman" w:cs="Times New Roman"/>
          <w:sz w:val="24"/>
          <w:szCs w:val="24"/>
        </w:rPr>
        <w:t>co gorsza nie biały, lecz w</w:t>
      </w:r>
      <w:r w:rsidR="00345AD4" w:rsidRPr="00E8783E">
        <w:rPr>
          <w:rFonts w:ascii="Times New Roman" w:hAnsi="Times New Roman" w:cs="Times New Roman"/>
          <w:sz w:val="24"/>
          <w:szCs w:val="24"/>
        </w:rPr>
        <w:t xml:space="preserve"> </w:t>
      </w:r>
      <w:r w:rsidR="0026157F" w:rsidRPr="00E8783E">
        <w:rPr>
          <w:rFonts w:ascii="Times New Roman" w:hAnsi="Times New Roman" w:cs="Times New Roman"/>
          <w:sz w:val="24"/>
          <w:szCs w:val="24"/>
        </w:rPr>
        <w:t>różnych kolorach. Odkryłem też coś, co nazywało się</w:t>
      </w:r>
      <w:r w:rsidR="00304199" w:rsidRPr="00E8783E">
        <w:rPr>
          <w:rFonts w:ascii="Times New Roman" w:hAnsi="Times New Roman" w:cs="Times New Roman"/>
          <w:sz w:val="24"/>
          <w:szCs w:val="24"/>
        </w:rPr>
        <w:t xml:space="preserve"> – </w:t>
      </w:r>
      <w:r w:rsidR="0026157F" w:rsidRPr="00E8783E">
        <w:rPr>
          <w:rFonts w:ascii="Times New Roman" w:hAnsi="Times New Roman" w:cs="Times New Roman"/>
          <w:sz w:val="24"/>
          <w:szCs w:val="24"/>
        </w:rPr>
        <w:t>pożal się Boże</w:t>
      </w:r>
      <w:r w:rsidR="00304199" w:rsidRPr="00E8783E">
        <w:rPr>
          <w:rFonts w:ascii="Times New Roman" w:hAnsi="Times New Roman" w:cs="Times New Roman"/>
          <w:sz w:val="24"/>
          <w:szCs w:val="24"/>
        </w:rPr>
        <w:t xml:space="preserve"> – </w:t>
      </w:r>
      <w:r w:rsidR="0026157F" w:rsidRPr="00E8783E">
        <w:rPr>
          <w:rFonts w:ascii="Times New Roman" w:hAnsi="Times New Roman" w:cs="Times New Roman"/>
          <w:sz w:val="24"/>
          <w:szCs w:val="24"/>
        </w:rPr>
        <w:t>drukarnią, w</w:t>
      </w:r>
      <w:r w:rsidR="00345AD4" w:rsidRPr="00E8783E">
        <w:rPr>
          <w:rFonts w:ascii="Times New Roman" w:hAnsi="Times New Roman" w:cs="Times New Roman"/>
          <w:sz w:val="24"/>
          <w:szCs w:val="24"/>
        </w:rPr>
        <w:t xml:space="preserve"> </w:t>
      </w:r>
      <w:r w:rsidR="0026157F" w:rsidRPr="00E8783E">
        <w:rPr>
          <w:rFonts w:ascii="Times New Roman" w:hAnsi="Times New Roman" w:cs="Times New Roman"/>
          <w:sz w:val="24"/>
          <w:szCs w:val="24"/>
        </w:rPr>
        <w:t xml:space="preserve">zakamarkach miejskich wyłowiłem jakichś zecerów. </w:t>
      </w:r>
      <w:r w:rsidR="00345AD4" w:rsidRPr="00E8783E">
        <w:rPr>
          <w:rFonts w:ascii="Times New Roman" w:hAnsi="Times New Roman" w:cs="Times New Roman"/>
          <w:sz w:val="24"/>
          <w:szCs w:val="24"/>
        </w:rPr>
        <w:t xml:space="preserve">[…] </w:t>
      </w:r>
      <w:r w:rsidR="0026157F" w:rsidRPr="00E8783E">
        <w:rPr>
          <w:rFonts w:ascii="Times New Roman" w:hAnsi="Times New Roman" w:cs="Times New Roman"/>
          <w:sz w:val="24"/>
          <w:szCs w:val="24"/>
        </w:rPr>
        <w:t>Najtrudniej było z</w:t>
      </w:r>
      <w:r w:rsidR="00345AD4" w:rsidRPr="00E8783E">
        <w:rPr>
          <w:rFonts w:ascii="Times New Roman" w:hAnsi="Times New Roman" w:cs="Times New Roman"/>
          <w:sz w:val="24"/>
          <w:szCs w:val="24"/>
        </w:rPr>
        <w:t xml:space="preserve"> </w:t>
      </w:r>
      <w:r w:rsidR="0026157F" w:rsidRPr="00E8783E">
        <w:rPr>
          <w:rFonts w:ascii="Times New Roman" w:hAnsi="Times New Roman" w:cs="Times New Roman"/>
          <w:sz w:val="24"/>
          <w:szCs w:val="24"/>
        </w:rPr>
        <w:t>Ukraińcami. Ci, którzy godzili się pójść na współpracę, nie mieli pojęcia o</w:t>
      </w:r>
      <w:r w:rsidR="00345AD4" w:rsidRPr="00E8783E">
        <w:rPr>
          <w:rFonts w:ascii="Times New Roman" w:hAnsi="Times New Roman" w:cs="Times New Roman"/>
          <w:sz w:val="24"/>
          <w:szCs w:val="24"/>
        </w:rPr>
        <w:t xml:space="preserve"> </w:t>
      </w:r>
      <w:r w:rsidR="0026157F" w:rsidRPr="00E8783E">
        <w:rPr>
          <w:rFonts w:ascii="Times New Roman" w:hAnsi="Times New Roman" w:cs="Times New Roman"/>
          <w:sz w:val="24"/>
          <w:szCs w:val="24"/>
        </w:rPr>
        <w:t>dziennikarstwie; ci, którym nieobce było pióro w</w:t>
      </w:r>
      <w:r w:rsidR="00FA530E" w:rsidRPr="00E8783E">
        <w:rPr>
          <w:rFonts w:ascii="Times New Roman" w:hAnsi="Times New Roman" w:cs="Times New Roman"/>
          <w:sz w:val="24"/>
          <w:szCs w:val="24"/>
        </w:rPr>
        <w:t xml:space="preserve"> </w:t>
      </w:r>
      <w:r w:rsidR="0026157F" w:rsidRPr="00E8783E">
        <w:rPr>
          <w:rFonts w:ascii="Times New Roman" w:hAnsi="Times New Roman" w:cs="Times New Roman"/>
          <w:sz w:val="24"/>
          <w:szCs w:val="24"/>
        </w:rPr>
        <w:t>ręku, mieli tysiące zastrzeżeń politycznych. Dyskutowaliśmy w nieskończoność o</w:t>
      </w:r>
      <w:r w:rsidR="00FA530E" w:rsidRPr="00E8783E">
        <w:rPr>
          <w:rFonts w:ascii="Times New Roman" w:hAnsi="Times New Roman" w:cs="Times New Roman"/>
          <w:sz w:val="24"/>
          <w:szCs w:val="24"/>
        </w:rPr>
        <w:t xml:space="preserve"> </w:t>
      </w:r>
      <w:r w:rsidR="0026157F" w:rsidRPr="00E8783E">
        <w:rPr>
          <w:rFonts w:ascii="Times New Roman" w:hAnsi="Times New Roman" w:cs="Times New Roman"/>
          <w:sz w:val="24"/>
          <w:szCs w:val="24"/>
        </w:rPr>
        <w:t>nowej sytuacji, o</w:t>
      </w:r>
      <w:r w:rsidR="00FA530E" w:rsidRPr="00E8783E">
        <w:rPr>
          <w:rFonts w:ascii="Times New Roman" w:hAnsi="Times New Roman" w:cs="Times New Roman"/>
          <w:sz w:val="24"/>
          <w:szCs w:val="24"/>
        </w:rPr>
        <w:t xml:space="preserve"> </w:t>
      </w:r>
      <w:r w:rsidR="0026157F" w:rsidRPr="00E8783E">
        <w:rPr>
          <w:rFonts w:ascii="Times New Roman" w:hAnsi="Times New Roman" w:cs="Times New Roman"/>
          <w:sz w:val="24"/>
          <w:szCs w:val="24"/>
        </w:rPr>
        <w:t>Petlurze, o</w:t>
      </w:r>
      <w:r w:rsidR="00FA530E" w:rsidRPr="00E8783E">
        <w:rPr>
          <w:rFonts w:ascii="Times New Roman" w:hAnsi="Times New Roman" w:cs="Times New Roman"/>
          <w:sz w:val="24"/>
          <w:szCs w:val="24"/>
        </w:rPr>
        <w:t xml:space="preserve"> </w:t>
      </w:r>
      <w:r w:rsidR="0026157F" w:rsidRPr="00E8783E">
        <w:rPr>
          <w:rFonts w:ascii="Times New Roman" w:hAnsi="Times New Roman" w:cs="Times New Roman"/>
          <w:sz w:val="24"/>
          <w:szCs w:val="24"/>
        </w:rPr>
        <w:t>wolnej Ukrainie.</w:t>
      </w:r>
      <w:r w:rsidR="00FA530E" w:rsidRPr="00E8783E">
        <w:rPr>
          <w:rFonts w:ascii="Times New Roman" w:hAnsi="Times New Roman" w:cs="Times New Roman"/>
          <w:sz w:val="24"/>
          <w:szCs w:val="24"/>
        </w:rPr>
        <w:t>[…]</w:t>
      </w:r>
      <w:r w:rsidR="0026157F" w:rsidRPr="00E8783E">
        <w:rPr>
          <w:rFonts w:ascii="Times New Roman" w:hAnsi="Times New Roman" w:cs="Times New Roman"/>
          <w:sz w:val="24"/>
          <w:szCs w:val="24"/>
        </w:rPr>
        <w:t xml:space="preserve"> Zacząłem wydawać pismo na kolorowym papierze</w:t>
      </w:r>
      <w:r w:rsidR="00FA530E" w:rsidRPr="00E8783E">
        <w:rPr>
          <w:rFonts w:ascii="Times New Roman" w:hAnsi="Times New Roman" w:cs="Times New Roman"/>
          <w:sz w:val="24"/>
          <w:szCs w:val="24"/>
        </w:rPr>
        <w:t>.</w:t>
      </w:r>
    </w:p>
    <w:p w:rsidR="0026157F" w:rsidRPr="00E8783E" w:rsidRDefault="00FA530E" w:rsidP="00261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3E">
        <w:rPr>
          <w:rFonts w:ascii="Times New Roman" w:hAnsi="Times New Roman" w:cs="Times New Roman"/>
          <w:sz w:val="24"/>
          <w:szCs w:val="24"/>
        </w:rPr>
        <w:t>Równe</w:t>
      </w:r>
    </w:p>
    <w:p w:rsidR="0026157F" w:rsidRPr="00E8783E" w:rsidRDefault="0026157F" w:rsidP="00261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3E">
        <w:rPr>
          <w:rFonts w:ascii="Times New Roman" w:hAnsi="Times New Roman" w:cs="Times New Roman"/>
          <w:sz w:val="24"/>
          <w:szCs w:val="24"/>
        </w:rPr>
        <w:t xml:space="preserve">[Kazimierz Wierzyński, </w:t>
      </w:r>
      <w:r w:rsidRPr="00E8783E">
        <w:rPr>
          <w:rFonts w:ascii="Times New Roman" w:hAnsi="Times New Roman" w:cs="Times New Roman"/>
          <w:i/>
          <w:iCs/>
          <w:sz w:val="24"/>
          <w:szCs w:val="24"/>
        </w:rPr>
        <w:t xml:space="preserve">Pamiętnik poety, </w:t>
      </w:r>
      <w:r w:rsidRPr="00E8783E">
        <w:rPr>
          <w:rFonts w:ascii="Times New Roman" w:hAnsi="Times New Roman" w:cs="Times New Roman"/>
          <w:sz w:val="24"/>
          <w:szCs w:val="24"/>
        </w:rPr>
        <w:t xml:space="preserve">Warszawa 2018] </w:t>
      </w:r>
    </w:p>
    <w:p w:rsidR="00F67072" w:rsidRPr="00E8783E" w:rsidRDefault="00F67072" w:rsidP="00F6707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304199" w:rsidRPr="00E8783E" w:rsidRDefault="00304199" w:rsidP="003041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83E">
        <w:rPr>
          <w:rFonts w:ascii="Times New Roman" w:hAnsi="Times New Roman" w:cs="Times New Roman"/>
          <w:b/>
          <w:bCs/>
          <w:sz w:val="24"/>
          <w:szCs w:val="24"/>
        </w:rPr>
        <w:t xml:space="preserve">Z informacji w „Gazecie Gdańskiej”: </w:t>
      </w:r>
    </w:p>
    <w:p w:rsidR="00304199" w:rsidRPr="00E8783E" w:rsidRDefault="00304199" w:rsidP="00304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3E">
        <w:rPr>
          <w:rFonts w:ascii="Times New Roman" w:hAnsi="Times New Roman" w:cs="Times New Roman"/>
          <w:sz w:val="24"/>
          <w:szCs w:val="24"/>
        </w:rPr>
        <w:t xml:space="preserve">Umowy, które toczyły się niedawno w Warszawie pomiędzy rządem polskim i nadkomisarzem gdańskim Sir </w:t>
      </w:r>
      <w:r w:rsidR="00426C3B" w:rsidRPr="00E8783E">
        <w:rPr>
          <w:rFonts w:ascii="Times New Roman" w:hAnsi="Times New Roman" w:cs="Times New Roman"/>
          <w:sz w:val="24"/>
          <w:szCs w:val="24"/>
        </w:rPr>
        <w:t>[Reginaldem</w:t>
      </w:r>
      <w:r w:rsidR="00055FA8" w:rsidRPr="00E8783E">
        <w:rPr>
          <w:rFonts w:ascii="Times New Roman" w:hAnsi="Times New Roman" w:cs="Times New Roman"/>
          <w:sz w:val="24"/>
          <w:szCs w:val="24"/>
        </w:rPr>
        <w:t xml:space="preserve">] </w:t>
      </w:r>
      <w:r w:rsidRPr="00E8783E">
        <w:rPr>
          <w:rFonts w:ascii="Times New Roman" w:hAnsi="Times New Roman" w:cs="Times New Roman"/>
          <w:sz w:val="24"/>
          <w:szCs w:val="24"/>
        </w:rPr>
        <w:t xml:space="preserve">Towerem, doprowadziły do podpisania wedle doniesień niemieckich do następujących wyników: </w:t>
      </w:r>
      <w:r w:rsidR="00FA530E" w:rsidRPr="00E8783E">
        <w:rPr>
          <w:rFonts w:ascii="Times New Roman" w:hAnsi="Times New Roman" w:cs="Times New Roman"/>
          <w:sz w:val="24"/>
          <w:szCs w:val="24"/>
        </w:rPr>
        <w:t>[…]</w:t>
      </w:r>
      <w:r w:rsidRPr="00E8783E">
        <w:rPr>
          <w:rFonts w:ascii="Times New Roman" w:hAnsi="Times New Roman" w:cs="Times New Roman"/>
          <w:sz w:val="24"/>
          <w:szCs w:val="24"/>
        </w:rPr>
        <w:t xml:space="preserve"> Urzędy gdańskie otrzymają proste połączenia telegraficzne i telefoniczne z Niemcami. Tak samo urzędy polskie z Warszawą, Poznaniem i innymi ważnymi polskimi miejscowościami. Gdańsk otrzyma pewną ilość wagonów znajdujących się w Wolnym Mieście. O ile wagony nie będą potrzebne Gdańskowi, otrzyma je Polska za pewnym wynagrodzeniem tytułem pożyczki. W wymienionych urzędach przyznane zostaną Polsce pewne przywileje. Główną kontrol</w:t>
      </w:r>
      <w:r w:rsidR="00FA530E" w:rsidRPr="00E8783E">
        <w:rPr>
          <w:rFonts w:ascii="Times New Roman" w:hAnsi="Times New Roman" w:cs="Times New Roman"/>
          <w:sz w:val="24"/>
          <w:szCs w:val="24"/>
        </w:rPr>
        <w:t>ę</w:t>
      </w:r>
      <w:r w:rsidRPr="00E8783E">
        <w:rPr>
          <w:rFonts w:ascii="Times New Roman" w:hAnsi="Times New Roman" w:cs="Times New Roman"/>
          <w:sz w:val="24"/>
          <w:szCs w:val="24"/>
        </w:rPr>
        <w:t xml:space="preserve"> wykonuje na razie Anglia. Kontrakt wygotowany jest w językach: polskim, niemieckim i angielskim. W razie niedokładności z powodu fałszywego przetłumaczenia miarodajny jest tekst angielski. </w:t>
      </w:r>
    </w:p>
    <w:p w:rsidR="00304199" w:rsidRPr="00E8783E" w:rsidRDefault="00D206F1" w:rsidP="00304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3E">
        <w:rPr>
          <w:rFonts w:ascii="Times New Roman" w:hAnsi="Times New Roman" w:cs="Times New Roman"/>
          <w:sz w:val="24"/>
          <w:szCs w:val="24"/>
        </w:rPr>
        <w:t xml:space="preserve">Wolne Miasto </w:t>
      </w:r>
      <w:r w:rsidR="00304199" w:rsidRPr="00E8783E">
        <w:rPr>
          <w:rFonts w:ascii="Times New Roman" w:hAnsi="Times New Roman" w:cs="Times New Roman"/>
          <w:sz w:val="24"/>
          <w:szCs w:val="24"/>
        </w:rPr>
        <w:t>Gdańsk, 24 kwietnia 1920</w:t>
      </w:r>
    </w:p>
    <w:p w:rsidR="00304199" w:rsidRPr="00E8783E" w:rsidRDefault="00304199" w:rsidP="00304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3E">
        <w:rPr>
          <w:rFonts w:ascii="Times New Roman" w:hAnsi="Times New Roman" w:cs="Times New Roman"/>
          <w:sz w:val="24"/>
          <w:szCs w:val="24"/>
        </w:rPr>
        <w:t>[</w:t>
      </w:r>
      <w:r w:rsidRPr="00E8783E">
        <w:rPr>
          <w:rFonts w:ascii="Times New Roman" w:hAnsi="Times New Roman" w:cs="Times New Roman"/>
          <w:i/>
          <w:iCs/>
          <w:sz w:val="24"/>
          <w:szCs w:val="24"/>
        </w:rPr>
        <w:t>Tymczasowy układ pomiędzy Gdańskiem i Polską,</w:t>
      </w:r>
      <w:r w:rsidRPr="00E8783E">
        <w:rPr>
          <w:rFonts w:ascii="Times New Roman" w:hAnsi="Times New Roman" w:cs="Times New Roman"/>
          <w:sz w:val="24"/>
          <w:szCs w:val="24"/>
        </w:rPr>
        <w:t xml:space="preserve"> „Gazeta Gdańska” </w:t>
      </w:r>
      <w:r w:rsidR="00FA530E" w:rsidRPr="00E8783E">
        <w:rPr>
          <w:rFonts w:ascii="Times New Roman" w:hAnsi="Times New Roman" w:cs="Times New Roman"/>
          <w:sz w:val="24"/>
          <w:szCs w:val="24"/>
        </w:rPr>
        <w:t>nr 95/</w:t>
      </w:r>
      <w:r w:rsidRPr="00E8783E">
        <w:rPr>
          <w:rFonts w:ascii="Times New Roman" w:hAnsi="Times New Roman" w:cs="Times New Roman"/>
          <w:sz w:val="24"/>
          <w:szCs w:val="24"/>
        </w:rPr>
        <w:t>1920]</w:t>
      </w:r>
    </w:p>
    <w:p w:rsidR="00304199" w:rsidRPr="00E8783E" w:rsidRDefault="00304199" w:rsidP="00FD3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6B2237" w:rsidRPr="00E8783E" w:rsidRDefault="006B2237" w:rsidP="00F67072"/>
    <w:p w:rsidR="00F7355B" w:rsidRPr="00E8783E" w:rsidRDefault="00F7355B" w:rsidP="00304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355B" w:rsidRPr="00E8783E" w:rsidSect="00777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7072"/>
    <w:rsid w:val="00052D36"/>
    <w:rsid w:val="00055FA8"/>
    <w:rsid w:val="00180E46"/>
    <w:rsid w:val="001A5013"/>
    <w:rsid w:val="001C289C"/>
    <w:rsid w:val="0021686B"/>
    <w:rsid w:val="0026157F"/>
    <w:rsid w:val="00304199"/>
    <w:rsid w:val="00345AD4"/>
    <w:rsid w:val="003E410E"/>
    <w:rsid w:val="00424820"/>
    <w:rsid w:val="00426C3B"/>
    <w:rsid w:val="00497ADC"/>
    <w:rsid w:val="00532E8A"/>
    <w:rsid w:val="00564089"/>
    <w:rsid w:val="00597456"/>
    <w:rsid w:val="00664F7D"/>
    <w:rsid w:val="00693A2B"/>
    <w:rsid w:val="006B2237"/>
    <w:rsid w:val="006E4C2A"/>
    <w:rsid w:val="008C55AC"/>
    <w:rsid w:val="00903C4C"/>
    <w:rsid w:val="00942853"/>
    <w:rsid w:val="00952BD0"/>
    <w:rsid w:val="00A22768"/>
    <w:rsid w:val="00A64696"/>
    <w:rsid w:val="00B270F3"/>
    <w:rsid w:val="00B27EE3"/>
    <w:rsid w:val="00B364A7"/>
    <w:rsid w:val="00C0015F"/>
    <w:rsid w:val="00C93742"/>
    <w:rsid w:val="00D206F1"/>
    <w:rsid w:val="00D22426"/>
    <w:rsid w:val="00D53B17"/>
    <w:rsid w:val="00E0671E"/>
    <w:rsid w:val="00E8783E"/>
    <w:rsid w:val="00EF5EAD"/>
    <w:rsid w:val="00F67072"/>
    <w:rsid w:val="00F7355B"/>
    <w:rsid w:val="00F94862"/>
    <w:rsid w:val="00FA530E"/>
    <w:rsid w:val="00FD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E826A-9435-4879-A17A-6489473B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0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0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7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377E-05FF-46B1-A3FE-10B3A11D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1</Words>
  <Characters>8608</Characters>
  <Application>Microsoft Office Word</Application>
  <DocSecurity>0</DocSecurity>
  <Lines>151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Ag</cp:lastModifiedBy>
  <cp:revision>6</cp:revision>
  <dcterms:created xsi:type="dcterms:W3CDTF">2020-04-03T10:41:00Z</dcterms:created>
  <dcterms:modified xsi:type="dcterms:W3CDTF">2020-04-05T18:42:00Z</dcterms:modified>
</cp:coreProperties>
</file>